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506F5BC5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0D0185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D0185">
        <w:rPr>
          <w:rFonts w:hAnsi="Times New Roman"/>
        </w:rPr>
        <w:t>17</w:t>
      </w:r>
      <w:r w:rsidR="00E1243B">
        <w:rPr>
          <w:rFonts w:hAnsi="Times New Roman"/>
        </w:rPr>
        <w:t>.0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E1243B">
        <w:rPr>
          <w:rFonts w:hAnsi="Times New Roman"/>
        </w:rPr>
        <w:t>6</w:t>
      </w:r>
      <w:r w:rsidR="000D0185">
        <w:rPr>
          <w:rFonts w:hAnsi="Times New Roman"/>
        </w:rPr>
        <w:t>966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33467406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 w:rsidR="006C4464">
        <w:rPr>
          <w:rFonts w:hAnsi="Times New Roman"/>
        </w:rPr>
        <w:t>Гданьск</w:t>
      </w:r>
      <w:bookmarkStart w:id="0" w:name="_GoBack"/>
      <w:bookmarkEnd w:id="0"/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</w:t>
      </w:r>
    </w:p>
    <w:p w14:paraId="6503AB7E" w14:textId="6B68E4D1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</w:t>
      </w:r>
    </w:p>
    <w:p w14:paraId="37CDE12B" w14:textId="0369F01F" w:rsidR="00746E04" w:rsidRPr="000E7743" w:rsidRDefault="00746E04" w:rsidP="00746E04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E774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796A7ABE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0E7743">
        <w:rPr>
          <w:rStyle w:val="FontStyle27"/>
          <w:sz w:val="24"/>
          <w:szCs w:val="24"/>
        </w:rPr>
        <w:t>190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14362AF2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0E7743">
        <w:rPr>
          <w:rStyle w:val="FontStyle27"/>
          <w:sz w:val="24"/>
          <w:szCs w:val="24"/>
        </w:rPr>
        <w:t>190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7BF7A4C1" w14:textId="77777777" w:rsidR="00741752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0D6A3AF" w14:textId="77777777" w:rsidR="00741752" w:rsidRPr="00A71CDB" w:rsidRDefault="00741752" w:rsidP="0074175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741752" w:rsidRPr="00A71CDB" w14:paraId="46B6B781" w14:textId="77777777" w:rsidTr="0048654D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235A9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15A02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A864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741752" w:rsidRPr="00A71CDB" w14:paraId="75B0E266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C06" w14:textId="77777777" w:rsidR="00741752" w:rsidRPr="00A71CDB" w:rsidRDefault="00741752" w:rsidP="004865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4C0E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81D1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741752" w:rsidRPr="00A71CDB" w14:paraId="65C16991" w14:textId="77777777" w:rsidTr="0048654D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A5B18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55AE5" w14:textId="77777777" w:rsidR="00741752" w:rsidRPr="00A71CDB" w:rsidRDefault="00741752" w:rsidP="0048654D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., г. Калининград, 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CDF5A" w14:textId="77777777" w:rsidR="00741752" w:rsidRPr="00A71CDB" w:rsidRDefault="00741752" w:rsidP="0048654D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741752" w:rsidRPr="00A71CDB" w14:paraId="56488F8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D2C4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1830B" w14:textId="77777777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D0EA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578C45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62D1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9B7AE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85A30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F7D7B8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524F" w14:textId="77777777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27657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2D90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14:paraId="48AF86E4" w14:textId="77777777" w:rsidR="00741752" w:rsidRPr="00E73387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36612673" w:rsidR="00574AF3" w:rsidRDefault="00741752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F712DFF" w:rsidR="00574AF3" w:rsidRPr="00E73387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Регистрационный номер остановочного пункта в реестре остановочных пунктов по межрегиональным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772C097D" w:rsidR="00AD60F8" w:rsidRPr="000B1E1D" w:rsidRDefault="00AD60F8" w:rsidP="000E7743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D91270">
              <w:rPr>
                <w:rFonts w:ascii="Times New Roman" w:hAnsi="Times New Roman" w:cs="Times New Roman"/>
                <w:bCs/>
              </w:rPr>
              <w:t>899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D91270">
              <w:rPr>
                <w:rFonts w:ascii="Times New Roman" w:hAnsi="Times New Roman" w:cs="Times New Roman"/>
                <w:bCs/>
              </w:rPr>
              <w:t>5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</w:t>
            </w:r>
            <w:r w:rsidR="000E7743">
              <w:rPr>
                <w:rFonts w:ascii="Times New Roman" w:hAnsi="Times New Roman" w:cs="Times New Roman"/>
                <w:bCs/>
              </w:rPr>
              <w:t>30</w:t>
            </w:r>
            <w:r w:rsidR="00E8241C"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 w:rsidR="000E7743">
              <w:rPr>
                <w:rFonts w:ascii="Times New Roman" w:hAnsi="Times New Roman" w:cs="Times New Roman"/>
                <w:bCs/>
              </w:rPr>
              <w:t>марта</w:t>
            </w:r>
            <w:r w:rsidR="00E8241C" w:rsidRPr="000B1E1D">
              <w:rPr>
                <w:rFonts w:ascii="Times New Roman" w:hAnsi="Times New Roman" w:cs="Times New Roman"/>
                <w:bCs/>
              </w:rPr>
              <w:t xml:space="preserve"> по «</w:t>
            </w:r>
            <w:r w:rsidR="000E7743">
              <w:rPr>
                <w:rFonts w:ascii="Times New Roman" w:hAnsi="Times New Roman" w:cs="Times New Roman"/>
                <w:bCs/>
              </w:rPr>
              <w:t>26</w:t>
            </w:r>
            <w:r w:rsidR="00E8241C"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 w:rsidR="000E7743">
              <w:rPr>
                <w:rFonts w:ascii="Times New Roman" w:hAnsi="Times New Roman" w:cs="Times New Roman"/>
                <w:bCs/>
              </w:rPr>
              <w:t>октября (летнее расписание)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E7743" w:rsidRPr="000B1E1D" w14:paraId="13D0FC9F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02BD0DBC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2CA1CBC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E06304">
              <w:t>1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26ACAA9F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1283A34C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</w:tr>
      <w:tr w:rsidR="000E7743" w:rsidRPr="000B1E1D" w14:paraId="3C669263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7C3CAD95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6BF3D336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3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D4462EC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E06304">
              <w:t>13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60D3CE6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47E92B23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46</w:t>
            </w:r>
          </w:p>
        </w:tc>
      </w:tr>
      <w:tr w:rsidR="000E7743" w:rsidRPr="000B1E1D" w14:paraId="02938B5B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16D547D" w:rsidR="000E7743" w:rsidRPr="000B1E1D" w:rsidRDefault="000E7743" w:rsidP="000E7743">
            <w:pPr>
              <w:snapToGrid w:val="0"/>
              <w:jc w:val="center"/>
              <w:rPr>
                <w:rFonts w:hAnsi="Times New Roman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35AE859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E06304">
              <w:t>13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6C6AFD13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E06304">
              <w:t>14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58E615AD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05E7106" w:rsidR="000E7743" w:rsidRPr="000B1E1D" w:rsidRDefault="000E7743" w:rsidP="000E7743">
            <w:pPr>
              <w:jc w:val="center"/>
              <w:rPr>
                <w:rFonts w:hAnsi="Times New Roman"/>
              </w:rPr>
            </w:pPr>
            <w:r w:rsidRPr="00E06304">
              <w:t>47</w:t>
            </w:r>
          </w:p>
        </w:tc>
      </w:tr>
      <w:tr w:rsidR="000E7743" w:rsidRPr="000B1E1D" w14:paraId="2B365946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43584E29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70788978" w:rsidR="000E7743" w:rsidRPr="000B1E1D" w:rsidRDefault="000E7743" w:rsidP="000E77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06304">
              <w:t>15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29737BE6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5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28883519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1DDD9672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07</w:t>
            </w:r>
          </w:p>
        </w:tc>
      </w:tr>
      <w:tr w:rsidR="000E7743" w:rsidRPr="000B1E1D" w14:paraId="4518A65B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0704BE18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0E48A61" w:rsidR="000E7743" w:rsidRPr="000B1E1D" w:rsidRDefault="000E7743" w:rsidP="000E77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06304">
              <w:t>16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3349B38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6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A9B7D9D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575AB420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72</w:t>
            </w:r>
          </w:p>
        </w:tc>
      </w:tr>
      <w:tr w:rsidR="000E7743" w:rsidRPr="000B1E1D" w14:paraId="33C70E5B" w14:textId="77777777" w:rsidTr="000E774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CCBDC89" w:rsidR="000E7743" w:rsidRPr="000B1E1D" w:rsidRDefault="000E7743" w:rsidP="000E774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15C74E3F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74F6653E" w:rsidR="000E7743" w:rsidRPr="000B1E1D" w:rsidRDefault="000E7743" w:rsidP="000E77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E06304">
              <w:t>16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47142501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32988A61" w:rsidR="000E7743" w:rsidRPr="000B1E1D" w:rsidRDefault="000E7743" w:rsidP="000E7743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A73F121" w:rsidR="000E7743" w:rsidRPr="000B1E1D" w:rsidRDefault="000E7743" w:rsidP="000E7743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90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178E0DA6" w:rsidR="001761CE" w:rsidRPr="000B1E1D" w:rsidRDefault="001761CE" w:rsidP="00D91270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D91270">
              <w:rPr>
                <w:rFonts w:ascii="Times New Roman" w:hAnsi="Times New Roman" w:cs="Times New Roman"/>
                <w:bCs/>
              </w:rPr>
              <w:t>899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D91270">
              <w:rPr>
                <w:rFonts w:ascii="Times New Roman" w:hAnsi="Times New Roman" w:cs="Times New Roman"/>
                <w:bCs/>
              </w:rPr>
              <w:t>6</w:t>
            </w:r>
            <w:r w:rsidRPr="000B1E1D">
              <w:rPr>
                <w:rFonts w:ascii="Times New Roman" w:hAnsi="Times New Roman" w:cs="Times New Roman"/>
                <w:bCs/>
              </w:rPr>
              <w:t xml:space="preserve">, период действия с </w:t>
            </w:r>
            <w:r w:rsidR="000E7743" w:rsidRPr="000B1E1D">
              <w:rPr>
                <w:rFonts w:ascii="Times New Roman" w:hAnsi="Times New Roman" w:cs="Times New Roman"/>
                <w:bCs/>
              </w:rPr>
              <w:t>«</w:t>
            </w:r>
            <w:r w:rsidR="000E7743">
              <w:rPr>
                <w:rFonts w:ascii="Times New Roman" w:hAnsi="Times New Roman" w:cs="Times New Roman"/>
                <w:bCs/>
              </w:rPr>
              <w:t>30</w:t>
            </w:r>
            <w:r w:rsidR="000E7743"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 w:rsidR="000E7743">
              <w:rPr>
                <w:rFonts w:ascii="Times New Roman" w:hAnsi="Times New Roman" w:cs="Times New Roman"/>
                <w:bCs/>
              </w:rPr>
              <w:t>марта</w:t>
            </w:r>
            <w:r w:rsidR="000E7743" w:rsidRPr="000B1E1D">
              <w:rPr>
                <w:rFonts w:ascii="Times New Roman" w:hAnsi="Times New Roman" w:cs="Times New Roman"/>
                <w:bCs/>
              </w:rPr>
              <w:t xml:space="preserve"> по «</w:t>
            </w:r>
            <w:r w:rsidR="000E7743">
              <w:rPr>
                <w:rFonts w:ascii="Times New Roman" w:hAnsi="Times New Roman" w:cs="Times New Roman"/>
                <w:bCs/>
              </w:rPr>
              <w:t>26</w:t>
            </w:r>
            <w:r w:rsidR="000E7743"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 w:rsidR="000E7743">
              <w:rPr>
                <w:rFonts w:ascii="Times New Roman" w:hAnsi="Times New Roman" w:cs="Times New Roman"/>
                <w:bCs/>
              </w:rPr>
              <w:t>октября (летнее расписание)</w:t>
            </w:r>
          </w:p>
        </w:tc>
      </w:tr>
      <w:tr w:rsidR="003C7D31" w:rsidRPr="000B1E1D" w14:paraId="3A274806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6BE12E72" w:rsidR="003C7D31" w:rsidRPr="000B1E1D" w:rsidRDefault="003C7D31" w:rsidP="003C7D3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2263441B" w:rsidR="003C7D31" w:rsidRPr="000B1E1D" w:rsidRDefault="003C7D31" w:rsidP="003C7D31">
            <w:pPr>
              <w:jc w:val="center"/>
              <w:rPr>
                <w:rFonts w:hAnsi="Times New Roman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3C7D31" w:rsidRPr="000B1E1D" w:rsidRDefault="003C7D31" w:rsidP="003C7D3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1788B1E9" w:rsidR="003C7D31" w:rsidRPr="000B1E1D" w:rsidRDefault="003C7D31" w:rsidP="003C7D3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F763" w14:textId="27BC2D92" w:rsidR="003C7D31" w:rsidRPr="000B1E1D" w:rsidRDefault="003C7D31" w:rsidP="003C7D31">
            <w:pPr>
              <w:jc w:val="center"/>
              <w:rPr>
                <w:rFonts w:hAnsi="Times New Roman"/>
              </w:rPr>
            </w:pPr>
            <w:r w:rsidRPr="00F062B9">
              <w:t>18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60506575" w:rsidR="003C7D31" w:rsidRPr="000B1E1D" w:rsidRDefault="003C7D31" w:rsidP="003C7D31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3C7D31" w:rsidRPr="000B1E1D" w:rsidRDefault="003C7D31" w:rsidP="003C7D31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3C7D31" w:rsidRPr="000B1E1D" w14:paraId="5451EF51" w14:textId="77777777" w:rsidTr="003C7D3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3C7D31" w:rsidRPr="000B1E1D" w:rsidRDefault="003C7D31" w:rsidP="003C7D3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19C9FC11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65F6C55A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D725DAC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EC138BA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5A30E47C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8</w:t>
            </w:r>
          </w:p>
        </w:tc>
      </w:tr>
      <w:tr w:rsidR="003C7D31" w:rsidRPr="000B1E1D" w14:paraId="4F38432B" w14:textId="77777777" w:rsidTr="003C7D3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3C7D31" w:rsidRPr="000B1E1D" w:rsidRDefault="003C7D31" w:rsidP="003C7D3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186CD7A8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6B12522C" w:rsidR="003C7D31" w:rsidRPr="000B1E1D" w:rsidRDefault="003C7D31" w:rsidP="003C7D3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806C928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7B3C006" w:rsidR="003C7D31" w:rsidRPr="00E81C75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BE5D2CC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1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7BE2C72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83</w:t>
            </w:r>
          </w:p>
        </w:tc>
      </w:tr>
      <w:tr w:rsidR="003C7D31" w:rsidRPr="000B1E1D" w14:paraId="0FD882DD" w14:textId="77777777" w:rsidTr="003C7D3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3C7D31" w:rsidRPr="000B1E1D" w:rsidRDefault="003C7D31" w:rsidP="003C7D3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0C2F4F6A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1EDFA680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FD6E410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20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4ECF1F0D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21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16B0B94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1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517159FF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43</w:t>
            </w:r>
          </w:p>
        </w:tc>
      </w:tr>
      <w:tr w:rsidR="003C7D31" w:rsidRPr="000B1E1D" w14:paraId="6C56182E" w14:textId="77777777" w:rsidTr="003C7D3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3C7D31" w:rsidRPr="000B1E1D" w:rsidRDefault="003C7D31" w:rsidP="003C7D3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225E7AE5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781D4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60DB1018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21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0DD6D2C8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21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41D32856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2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A74B756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44</w:t>
            </w:r>
          </w:p>
        </w:tc>
      </w:tr>
      <w:tr w:rsidR="003C7D31" w:rsidRPr="000B1E1D" w14:paraId="1E83B8D8" w14:textId="77777777" w:rsidTr="003C7D3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3C7D31" w:rsidRPr="000B1E1D" w:rsidRDefault="003C7D31" w:rsidP="003C7D3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E2B218D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1AA2F96C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22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8AB41E3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3048AE1F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3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3D4225CE" w:rsidR="003C7D31" w:rsidRPr="000B1E1D" w:rsidRDefault="003C7D31" w:rsidP="003C7D31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0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155282C" w:rsidR="00574AF3" w:rsidRPr="00FE0B9E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204078" w:rsidRPr="000B1E1D" w14:paraId="698333AB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4CDE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96D2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DCA4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5E37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2744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39E4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9FAA" w14:textId="77777777" w:rsidR="00204078" w:rsidRPr="000B1E1D" w:rsidRDefault="00204078" w:rsidP="007B016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204078" w:rsidRPr="000B1E1D" w14:paraId="053AE080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0B26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9D73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2D28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0C0F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F5B96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75E9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657B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204078" w:rsidRPr="000B1E1D" w14:paraId="64763D9A" w14:textId="77777777" w:rsidTr="007B016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468C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204078" w:rsidRPr="000B1E1D" w14:paraId="7DC5F1D9" w14:textId="77777777" w:rsidTr="007B016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277F" w14:textId="2C31D6F4" w:rsidR="00204078" w:rsidRPr="000B1E1D" w:rsidRDefault="00204078" w:rsidP="00204078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899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марта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о «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октября (летнее расписание)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04078" w:rsidRPr="000B1E1D" w14:paraId="055A9994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134F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92BE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6315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F160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B410" w14:textId="74C33BB8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DB5BDC">
              <w:t>15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8888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7E28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</w:tr>
      <w:tr w:rsidR="00204078" w:rsidRPr="000B1E1D" w14:paraId="02E215C3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7C75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8F76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57E8D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DB83" w14:textId="1491E36C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DB5BDC">
              <w:t>16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06D4" w14:textId="54CF4896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DB5BDC">
              <w:t>16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F5D8" w14:textId="1681113D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18A3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46</w:t>
            </w:r>
          </w:p>
        </w:tc>
      </w:tr>
      <w:tr w:rsidR="00204078" w:rsidRPr="000B1E1D" w14:paraId="73D4353F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8693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79BE" w14:textId="77777777" w:rsidR="00204078" w:rsidRPr="000B1E1D" w:rsidRDefault="00204078" w:rsidP="00204078">
            <w:pPr>
              <w:snapToGrid w:val="0"/>
              <w:jc w:val="center"/>
              <w:rPr>
                <w:rFonts w:hAnsi="Times New Roman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2B51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8C3A" w14:textId="799EA6E5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DB5BDC">
              <w:t>16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8A0D" w14:textId="0DE9B386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DB5BDC">
              <w:t>17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EDA9" w14:textId="52A5811D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D89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E06304">
              <w:t>47</w:t>
            </w:r>
          </w:p>
        </w:tc>
      </w:tr>
      <w:tr w:rsidR="00204078" w:rsidRPr="000B1E1D" w14:paraId="6BFF2A7E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A1FB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E9D4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6D71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529A" w14:textId="76A4F7B6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B5BDC">
              <w:t>1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D3E2" w14:textId="58B7278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DB5BDC">
              <w:t>1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5B57" w14:textId="38343433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1B6E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07</w:t>
            </w:r>
          </w:p>
        </w:tc>
      </w:tr>
      <w:tr w:rsidR="00204078" w:rsidRPr="000B1E1D" w14:paraId="70909A4B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1451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3AAC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AAC2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98E2" w14:textId="2E921204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B5BDC">
              <w:t>18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1016" w14:textId="57C392C6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DB5BDC"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EABF" w14:textId="16B3840C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5132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72</w:t>
            </w:r>
          </w:p>
        </w:tc>
      </w:tr>
      <w:tr w:rsidR="00204078" w:rsidRPr="000B1E1D" w14:paraId="05371C34" w14:textId="77777777" w:rsidTr="007B016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12BF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31FC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BA15A3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491E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E30F" w14:textId="434C2053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B5BDC">
              <w:t>19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8426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8D81" w14:textId="7C151FCF" w:rsidR="00204078" w:rsidRPr="000B1E1D" w:rsidRDefault="00204078" w:rsidP="00204078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76B0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E06304">
              <w:t>190</w:t>
            </w:r>
          </w:p>
        </w:tc>
      </w:tr>
      <w:tr w:rsidR="00204078" w:rsidRPr="000B1E1D" w14:paraId="25578AAC" w14:textId="77777777" w:rsidTr="007B016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9756" w14:textId="77777777" w:rsidR="00204078" w:rsidRPr="000B1E1D" w:rsidRDefault="00204078" w:rsidP="007B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204078" w:rsidRPr="000B1E1D" w14:paraId="18516BF0" w14:textId="77777777" w:rsidTr="007B016B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A674" w14:textId="7544B4C1" w:rsidR="00204078" w:rsidRPr="000B1E1D" w:rsidRDefault="00204078" w:rsidP="00204078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899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марта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о «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 w:rsidRPr="000B1E1D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октября (летнее расписание)</w:t>
            </w:r>
          </w:p>
        </w:tc>
      </w:tr>
      <w:tr w:rsidR="00204078" w:rsidRPr="000B1E1D" w14:paraId="397D5E5A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87B8" w14:textId="77777777" w:rsidR="00204078" w:rsidRPr="000B1E1D" w:rsidRDefault="00204078" w:rsidP="0020407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53CB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86431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96A6" w14:textId="77777777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38E4" w14:textId="0839436A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C31E34">
              <w:t>5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73D2" w14:textId="77777777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15D5" w14:textId="77777777" w:rsidR="00204078" w:rsidRPr="000B1E1D" w:rsidRDefault="00204078" w:rsidP="0020407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204078" w:rsidRPr="000B1E1D" w14:paraId="2C641752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7199" w14:textId="77777777" w:rsidR="00204078" w:rsidRPr="000B1E1D" w:rsidRDefault="00204078" w:rsidP="0020407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853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1567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CF4AB" w14:textId="1481DB19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5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45D3" w14:textId="6A30BBF3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5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734F" w14:textId="01BF3AF1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0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9EB9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8</w:t>
            </w:r>
          </w:p>
        </w:tc>
      </w:tr>
      <w:tr w:rsidR="00204078" w:rsidRPr="000B1E1D" w14:paraId="79E897F5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5EDD" w14:textId="77777777" w:rsidR="00204078" w:rsidRPr="000B1E1D" w:rsidRDefault="00204078" w:rsidP="0020407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EEFF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74A5" w14:textId="77777777" w:rsidR="00204078" w:rsidRPr="000B1E1D" w:rsidRDefault="00204078" w:rsidP="00204078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A6C5" w14:textId="4046AA21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7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C2AF" w14:textId="3093BBB2" w:rsidR="00204078" w:rsidRPr="00E81C75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7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9BBA" w14:textId="6FF3162A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2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F4A1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83</w:t>
            </w:r>
          </w:p>
        </w:tc>
      </w:tr>
      <w:tr w:rsidR="00204078" w:rsidRPr="000B1E1D" w14:paraId="4964C4DE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792E" w14:textId="77777777" w:rsidR="00204078" w:rsidRPr="000B1E1D" w:rsidRDefault="00204078" w:rsidP="0020407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B831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31F3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24BF" w14:textId="0B9DC864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8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9BAF" w14:textId="0C1FB912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9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82C8" w14:textId="09DCCFE3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3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1650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43</w:t>
            </w:r>
          </w:p>
        </w:tc>
      </w:tr>
      <w:tr w:rsidR="00204078" w:rsidRPr="000B1E1D" w14:paraId="49BE78F7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4F44" w14:textId="77777777" w:rsidR="00204078" w:rsidRPr="000B1E1D" w:rsidRDefault="00204078" w:rsidP="00204078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BCA5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977DBB">
              <w:rPr>
                <w:rFonts w:hAnsi="Times New Roman"/>
                <w:szCs w:val="21"/>
              </w:rPr>
              <w:t>–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D0B9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0752" w14:textId="66A9A9E2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9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C4E2" w14:textId="31075176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9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E1C1" w14:textId="5EF3AEE1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4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5FD0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44</w:t>
            </w:r>
          </w:p>
        </w:tc>
      </w:tr>
      <w:tr w:rsidR="00204078" w:rsidRPr="000B1E1D" w14:paraId="69453996" w14:textId="77777777" w:rsidTr="002040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83BC" w14:textId="77777777" w:rsidR="00204078" w:rsidRPr="000B1E1D" w:rsidRDefault="00204078" w:rsidP="002040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7B44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2D3D8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CDED" w14:textId="5EA4575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C31E34">
              <w:t>1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C960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007549">
              <w:rPr>
                <w:rFonts w:hAnsi="Times New Roman"/>
                <w:szCs w:val="21"/>
              </w:rPr>
              <w:t>–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3E44" w14:textId="650A5829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szCs w:val="21"/>
              </w:rPr>
              <w:t>5</w:t>
            </w:r>
            <w:r w:rsidRPr="00007549">
              <w:rPr>
                <w:rFonts w:hAnsi="Times New Roman"/>
                <w:szCs w:val="21"/>
              </w:rPr>
              <w:t>:</w:t>
            </w:r>
            <w:r>
              <w:rPr>
                <w:rFonts w:hAnsi="Times New Roman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A11B" w14:textId="77777777" w:rsidR="00204078" w:rsidRPr="000B1E1D" w:rsidRDefault="00204078" w:rsidP="00204078">
            <w:pPr>
              <w:jc w:val="center"/>
              <w:rPr>
                <w:rFonts w:hAnsi="Times New Roman"/>
                <w:color w:val="000000"/>
              </w:rPr>
            </w:pPr>
            <w:r w:rsidRPr="00F062B9">
              <w:t>190</w:t>
            </w:r>
          </w:p>
        </w:tc>
      </w:tr>
    </w:tbl>
    <w:p w14:paraId="54CC0AAA" w14:textId="77777777" w:rsidR="00A25817" w:rsidRDefault="00A25817" w:rsidP="00A25817"/>
    <w:p w14:paraId="34855682" w14:textId="71A50381" w:rsidR="000B1E1D" w:rsidRDefault="00F05726" w:rsidP="0040228E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62375E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AC58C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4A702" w14:textId="77777777" w:rsidR="00F05726" w:rsidRPr="000B1E1D" w:rsidRDefault="00F05726" w:rsidP="0062375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8044ED" w:rsidRPr="000B1E1D" w14:paraId="2C59CA60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001E" w14:textId="510B2C16" w:rsidR="008044ED" w:rsidRPr="008044ED" w:rsidRDefault="008044ED" w:rsidP="008044ED">
            <w:pPr>
              <w:rPr>
                <w:rFonts w:hAnsi="Times New Roman"/>
                <w:bCs/>
                <w:color w:val="000000"/>
              </w:rPr>
            </w:pPr>
            <w:r w:rsidRPr="008044ED">
              <w:rPr>
                <w:rFonts w:hAnsi="Times New Roman"/>
                <w:bCs/>
              </w:rPr>
              <w:t>город Калининград, улица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8044ED" w:rsidRPr="000B1E1D" w:rsidRDefault="008044ED" w:rsidP="008044ED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1EF8B2D2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028C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8376" w14:textId="0C846623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проспект 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0E18" w14:textId="512E3D5A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1E953AEC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420C3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A3FE" w14:textId="4A568BFC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улица 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283A" w14:textId="3E99EA48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3048169D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0D2C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FFA1F" w14:textId="7A38F2C9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Южный обход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B4663" w14:textId="509F1B73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003087CB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D4F48" w14:textId="6E04B51C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8044ED" w:rsidRPr="000B1E1D" w:rsidRDefault="008044ED" w:rsidP="008044ED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706A7964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D3F99" w14:textId="61399CBA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  <w:lang w:val="en-US"/>
              </w:rPr>
              <w:t>E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4CFB1786" w:rsidR="008044ED" w:rsidRPr="000B1E1D" w:rsidRDefault="008044ED" w:rsidP="008044ED">
            <w:pPr>
              <w:rPr>
                <w:rFonts w:hAnsi="Times New Roman"/>
              </w:rPr>
            </w:pPr>
            <w:r w:rsidRPr="001B1FD7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B4DE120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6D731" w14:textId="4A9F3275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Эльблонг, Пасленкская улиц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5326A984" w:rsidR="008044ED" w:rsidRPr="000B1E1D" w:rsidRDefault="008044ED" w:rsidP="008044ED">
            <w:pPr>
              <w:rPr>
                <w:rFonts w:hAnsi="Times New Roman"/>
                <w:color w:val="000000"/>
              </w:rPr>
            </w:pPr>
            <w:r w:rsidRPr="001B1FD7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C71B00F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02966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11349" w14:textId="656C9412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Эльблонг, кольцо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9A34" w14:textId="37989C1A" w:rsidR="008044ED" w:rsidRPr="000B1E1D" w:rsidRDefault="008044ED" w:rsidP="008044ED">
            <w:pPr>
              <w:rPr>
                <w:rFonts w:hAnsi="Times New Roman"/>
              </w:rPr>
            </w:pPr>
            <w:r w:rsidRPr="001B1FD7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D52B6D8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50CA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E3E05" w14:textId="7646E852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Эльблонг, Грюнвальдская алле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25F2" w14:textId="21A28B69" w:rsidR="008044ED" w:rsidRPr="000B1E1D" w:rsidRDefault="008044ED" w:rsidP="008044ED">
            <w:pPr>
              <w:rPr>
                <w:rFonts w:hAnsi="Times New Roman"/>
              </w:rPr>
            </w:pPr>
            <w:r w:rsidRPr="001B1FD7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15B9544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70FC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1595F" w14:textId="0240D9A1" w:rsidR="008044ED" w:rsidRPr="008044ED" w:rsidRDefault="008044ED" w:rsidP="008044ED">
            <w:pPr>
              <w:rPr>
                <w:rFonts w:hAnsi="Times New Roman"/>
                <w:lang w:val="en-US"/>
              </w:rPr>
            </w:pPr>
            <w:r w:rsidRPr="008044ED">
              <w:rPr>
                <w:rFonts w:hAnsi="Times New Roman"/>
              </w:rPr>
              <w:t>город Эльблонг, аллея Тысёнцлец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8BF3" w14:textId="7F499BE0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7A2B9BBC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92B01" w14:textId="7AE43ED3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Эльблонг, 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53ECA6FE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24F18035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3AC4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45589" w14:textId="597E2A8D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Эльблонг, улица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2490" w14:textId="38CF526A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443EA0E2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EBFEE" w14:textId="45468C1B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Эльблонг, кольцо 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0E233445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2F19F3F9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16351" w14:textId="62CCCF08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  <w:lang w:val="en-US"/>
              </w:rPr>
              <w:t>E-</w:t>
            </w:r>
            <w:r w:rsidRPr="008044ED">
              <w:rPr>
                <w:rFonts w:hAnsi="Times New Roman"/>
              </w:rPr>
              <w:t>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41BC13E4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18A3819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2744" w14:textId="404B15ED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съезд Гданьск Пор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1A314909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7BB0E62A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6A094" w14:textId="3DC8B193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майора Хенрыка Сухар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2C23A1A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2893D73B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7D410" w14:textId="61CF2207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Эльблён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385064C7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5BF1E15F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2C50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B768" w14:textId="1840BC29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Редута Жби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C90D" w14:textId="7F36E514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8BB3BDD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CCFC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4C8F8" w14:textId="578BF7B5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Подвале Пшедмейск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C1BC" w14:textId="77FF38B5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DB61D33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1A40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8BF45" w14:textId="448589E1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аллея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B8D9" w14:textId="152F6F1E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65F013A8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1BAA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A060D" w14:textId="7FB3905F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EA88" w14:textId="57C69303" w:rsidR="008044ED" w:rsidRPr="000B1E1D" w:rsidRDefault="008044ED" w:rsidP="008044ED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29F04952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9E97F" w14:textId="450D311F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кольцо Офяр Катын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76AE34C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0ECB" w14:textId="0B39055B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Звыценст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8044ED" w:rsidRPr="000B1E1D" w:rsidRDefault="008044ED" w:rsidP="008044ED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387F014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E851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841F9" w14:textId="00B2DB86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9910" w14:textId="4300B5C1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419D61F6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051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C1F5F" w14:textId="4E58A744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Жолнежи Выклентых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3515" w14:textId="0D4985C2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40904064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E71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C25E3" w14:textId="7151FF97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улица Юлюша Словац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48B5" w14:textId="589D1261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4BC72B5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A874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43047" w14:textId="05373D71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Жолнежи Выклентых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C7DE" w14:textId="1CD70834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5FA7D34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3323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8F38" w14:textId="3CC65DD2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Грунвальдз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3873" w14:textId="00627B20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32E50DF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279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8EEC" w14:textId="1BE7D0DA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Звыценст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96A7" w14:textId="5D1A31FF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1C31C11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CA7AD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95A63" w14:textId="76F0EE15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улица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6D5" w14:textId="50FCE665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5D8CFA3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B265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BDC2" w14:textId="26A8F753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аллея Армии Краёв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9910" w14:textId="111F81FE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2BC1C621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BE50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F4E2" w14:textId="10C574EE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улица Подвале Пшедмейск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3248" w14:textId="00CAA3D3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751D744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B71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DD4E5" w14:textId="28FA31D1" w:rsidR="008044ED" w:rsidRPr="008044ED" w:rsidRDefault="008044ED" w:rsidP="008044ED">
            <w:pPr>
              <w:rPr>
                <w:rFonts w:hAnsi="Times New Roman"/>
                <w:color w:val="000000"/>
              </w:rPr>
            </w:pPr>
            <w:r w:rsidRPr="008044ED">
              <w:rPr>
                <w:rFonts w:hAnsi="Times New Roman"/>
              </w:rPr>
              <w:t>город Гданьск, улица Редута Жби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1CAC" w14:textId="78FB921E" w:rsidR="008044ED" w:rsidRPr="000B1E1D" w:rsidRDefault="008044ED" w:rsidP="008044ED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0CBE390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45575" w14:textId="7666EBB7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Эльблён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38AD76E" w14:textId="77777777" w:rsidTr="007B016B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83D3E" w14:textId="4122FF33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Гданьск, улица майора Хенрыка Сухар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8044ED" w:rsidRPr="000B1E1D" w:rsidRDefault="008044ED" w:rsidP="008044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AB95510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A3900" w14:textId="37994959" w:rsidR="008044ED" w:rsidRPr="008044ED" w:rsidRDefault="008044ED" w:rsidP="008044ED">
            <w:pPr>
              <w:rPr>
                <w:rFonts w:hAnsi="Times New Roman"/>
                <w:color w:val="000000"/>
                <w:highlight w:val="yellow"/>
              </w:rPr>
            </w:pPr>
            <w:r w:rsidRPr="008044ED">
              <w:rPr>
                <w:rFonts w:hAnsi="Times New Roman"/>
                <w:lang w:val="en-US"/>
              </w:rPr>
              <w:t>E-</w:t>
            </w:r>
            <w:r w:rsidRPr="008044ED">
              <w:rPr>
                <w:rFonts w:hAnsi="Times New Roman"/>
              </w:rPr>
              <w:t>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8044ED" w:rsidRPr="000B1E1D" w:rsidRDefault="008044ED" w:rsidP="008044ED">
            <w:pPr>
              <w:rPr>
                <w:rFonts w:hAnsi="Times New Roman"/>
                <w:color w:val="000000"/>
              </w:rPr>
            </w:pPr>
            <w:r w:rsidRPr="00E44CED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174F843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EE6D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DC74F" w14:textId="1E863B36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улица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D0FA" w14:textId="002F3F4B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BA768EB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B8E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E60FE" w14:textId="21F20B82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кольцо Лее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B97A" w14:textId="3CFA8ACD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0593118C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58A0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3B2CA" w14:textId="4D098AB7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улица Варшавск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BFDB" w14:textId="72AB9FEE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0A7EBC9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4F56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49566" w14:textId="701C27DB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аллея Стефана Вышин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426F9" w14:textId="3D2355E9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681D31A1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1A1F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FDFC" w14:textId="2DA9C550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аллея Тысёнцлец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DE0" w14:textId="0FA3AD94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FB43A11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7D1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DAF1F" w14:textId="4BEFF189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Грюнвальдская алле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B50" w14:textId="1546C9C1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3AB818E9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6523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0C463" w14:textId="7F9F5575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кольцо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C72F" w14:textId="57B6B36C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70554269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4C88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CCC3C" w14:textId="400A8253" w:rsidR="008044ED" w:rsidRPr="008044ED" w:rsidRDefault="008044ED" w:rsidP="008044ED">
            <w:pPr>
              <w:rPr>
                <w:rFonts w:hAnsi="Times New Roman"/>
                <w:highlight w:val="yellow"/>
              </w:rPr>
            </w:pPr>
            <w:r w:rsidRPr="008044ED">
              <w:rPr>
                <w:rFonts w:hAnsi="Times New Roman"/>
              </w:rPr>
              <w:t>город Эльблонг, Пасленкская улиц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D092" w14:textId="170E2CEC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4CACB57E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1C86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D2769" w14:textId="3ED0FDA8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  <w:lang w:val="en-US"/>
              </w:rPr>
              <w:t>E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9BBF" w14:textId="15DE28C9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8044ED" w:rsidRPr="000B1E1D" w14:paraId="163041CC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C9F3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053D4" w14:textId="7E9F3A36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E313" w14:textId="265EEA7F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77B96082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256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AE6BE" w14:textId="52FC24B0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Южный обход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D745" w14:textId="7766E2AA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4F136E16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6378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BCA57" w14:textId="78BC96CF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улица 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139D" w14:textId="01F3C869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1E0271B8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67AF7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82109" w14:textId="755FA44D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город Калининград, проспект 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1ECC" w14:textId="66C3EECA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044ED" w:rsidRPr="000B1E1D" w14:paraId="3DE14ABC" w14:textId="77777777" w:rsidTr="007B016B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AF8B" w14:textId="77777777" w:rsidR="008044ED" w:rsidRPr="000B1E1D" w:rsidRDefault="008044ED" w:rsidP="008044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9174D" w14:textId="35161395" w:rsidR="008044ED" w:rsidRPr="008044ED" w:rsidRDefault="008044ED" w:rsidP="008044ED">
            <w:pPr>
              <w:rPr>
                <w:rFonts w:hAnsi="Times New Roman"/>
              </w:rPr>
            </w:pPr>
            <w:r w:rsidRPr="008044ED">
              <w:rPr>
                <w:rFonts w:hAnsi="Times New Roman"/>
                <w:bCs/>
              </w:rPr>
              <w:t>город Калининград, улица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BA78" w14:textId="4BD664DF" w:rsidR="008044ED" w:rsidRPr="00E44CED" w:rsidRDefault="008044ED" w:rsidP="008044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2A72B27F" w14:textId="77777777" w:rsidR="008044ED" w:rsidRDefault="008044ED" w:rsidP="008044ED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.</w:t>
      </w:r>
      <w:r w:rsidRPr="00A71CDB">
        <w:rPr>
          <w:rFonts w:hAnsi="Times New Roman"/>
        </w:rPr>
        <w:t xml:space="preserve"> Тарифы на перевозку пассажиров и провоз багажа:</w:t>
      </w:r>
    </w:p>
    <w:p w14:paraId="1A65A522" w14:textId="77777777" w:rsidR="007B016B" w:rsidRPr="00A71CDB" w:rsidRDefault="007B016B" w:rsidP="008044ED">
      <w:pPr>
        <w:pStyle w:val="Style21"/>
        <w:widowControl/>
        <w:rPr>
          <w:rFonts w:hAnsi="Times New Roman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3402"/>
        <w:gridCol w:w="4677"/>
        <w:gridCol w:w="3828"/>
      </w:tblGrid>
      <w:tr w:rsidR="008044ED" w:rsidRPr="00A71CDB" w14:paraId="789634E1" w14:textId="77777777" w:rsidTr="007B016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E01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401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135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14:paraId="25B3BCF6" w14:textId="5989B6B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  <w:r>
              <w:rPr>
                <w:rFonts w:hAnsi="Times New Roman"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4EE5F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14:paraId="6A19BDE0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8044ED" w:rsidRPr="00A71CDB" w14:paraId="4049A389" w14:textId="77777777" w:rsidTr="007B016B">
        <w:trPr>
          <w:trHeight w:val="64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B44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F89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F0D2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89143" w14:textId="77777777" w:rsidR="008044ED" w:rsidRPr="00A71CDB" w:rsidRDefault="008044ED" w:rsidP="007B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8044ED" w:rsidRPr="00A71CDB" w14:paraId="6CA86446" w14:textId="77777777" w:rsidTr="008044ED">
        <w:trPr>
          <w:trHeight w:val="729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F31" w14:textId="54688F2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0F51" w14:textId="7FF01499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8044ED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26E" w14:textId="3850DC3A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0 руб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267766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14:paraId="49BF6516" w14:textId="5429CE4D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14:paraId="4E95DF73" w14:textId="77777777" w:rsidR="008044ED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66AA0C2D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14:paraId="24A20C8A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14:paraId="77C7DD13" w14:textId="62DC3803" w:rsidR="008044ED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49792507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14:paraId="5B44777A" w14:textId="478E5296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3 500 руб. за 2 места</w:t>
            </w:r>
          </w:p>
        </w:tc>
      </w:tr>
      <w:tr w:rsidR="008044ED" w:rsidRPr="00A71CDB" w14:paraId="7C94C814" w14:textId="77777777" w:rsidTr="008044ED">
        <w:trPr>
          <w:trHeight w:val="729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3B2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734" w14:textId="77777777" w:rsidR="008044ED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14:paraId="09FBC32E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«Автовокзал»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658" w14:textId="3233DCA5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00 руб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14:paraId="3D6F9430" w14:textId="71CD2C39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8044ED" w:rsidRPr="00A71CDB" w14:paraId="4EB56F93" w14:textId="77777777" w:rsidTr="008044ED">
        <w:trPr>
          <w:trHeight w:val="730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4E1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144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12A" w14:textId="259E09D2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200 руб.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14:paraId="6B73A608" w14:textId="77777777" w:rsidR="008044ED" w:rsidRPr="00A71CDB" w:rsidRDefault="008044ED" w:rsidP="008044E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44ED" w:rsidRPr="00A71CDB" w14:paraId="17D35FBB" w14:textId="77777777" w:rsidTr="008044ED">
        <w:trPr>
          <w:trHeight w:val="729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F2F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D51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2BD" w14:textId="3AEB738A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00 злотых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C18DA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14:paraId="60023757" w14:textId="670293CF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 – бесплатно</w:t>
            </w:r>
            <w:r>
              <w:rPr>
                <w:spacing w:val="-3"/>
                <w:sz w:val="24"/>
                <w:szCs w:val="24"/>
                <w:lang w:val="ru-RU"/>
              </w:rPr>
              <w:t>,</w:t>
            </w:r>
          </w:p>
          <w:p w14:paraId="5011DDC5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</w:p>
          <w:p w14:paraId="5875AE40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14:paraId="35AAA55E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14:paraId="6E96D200" w14:textId="355DB55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 xml:space="preserve">– </w:t>
            </w:r>
          </w:p>
          <w:p w14:paraId="2B033573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65 злотых. за 1 место, </w:t>
            </w:r>
          </w:p>
          <w:p w14:paraId="35264289" w14:textId="77777777" w:rsidR="008044ED" w:rsidRPr="00A71CDB" w:rsidRDefault="008044ED" w:rsidP="008044E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50 злотых за 2 места</w:t>
            </w:r>
          </w:p>
        </w:tc>
      </w:tr>
      <w:tr w:rsidR="008044ED" w:rsidRPr="00A71CDB" w14:paraId="74319CEF" w14:textId="77777777" w:rsidTr="008044ED">
        <w:trPr>
          <w:trHeight w:val="729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A3C" w14:textId="77777777" w:rsidR="008044ED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14:paraId="73D920CC" w14:textId="75BC3C16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«Автовокзал», 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25A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46F" w14:textId="63D85E56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70 злотых</w:t>
            </w:r>
          </w:p>
          <w:p w14:paraId="4E79AFA0" w14:textId="78B12C8C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14:paraId="2D536AB6" w14:textId="77777777" w:rsidR="008044ED" w:rsidRPr="00A71CDB" w:rsidRDefault="008044ED" w:rsidP="008044E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044ED" w:rsidRPr="00A71CDB" w14:paraId="0667F227" w14:textId="77777777" w:rsidTr="008044ED">
        <w:trPr>
          <w:trHeight w:val="730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6E58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  <w:spacing w:val="-8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0A2" w14:textId="77777777" w:rsidR="008044ED" w:rsidRPr="00A71CDB" w:rsidRDefault="008044ED" w:rsidP="008044E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FAB" w14:textId="5499767D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50 злотых</w:t>
            </w:r>
          </w:p>
          <w:p w14:paraId="654E29D7" w14:textId="7EA7EEB1" w:rsidR="008044ED" w:rsidRPr="00A71CDB" w:rsidRDefault="008044ED" w:rsidP="008044E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14:paraId="02A81CDD" w14:textId="77777777" w:rsidR="008044ED" w:rsidRPr="00A71CDB" w:rsidRDefault="008044ED" w:rsidP="008044E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14:paraId="3A715FBD" w14:textId="7262D246" w:rsidR="008044ED" w:rsidRDefault="008044ED" w:rsidP="008044ED">
      <w:pPr>
        <w:widowControl w:val="0"/>
        <w:autoSpaceDE w:val="0"/>
        <w:autoSpaceDN w:val="0"/>
        <w:rPr>
          <w:rFonts w:hAnsi="Times New Roman"/>
        </w:rPr>
      </w:pPr>
      <w:r>
        <w:t xml:space="preserve">* </w:t>
      </w:r>
      <w:r w:rsidRPr="00A71CDB">
        <w:rPr>
          <w:rFonts w:hAnsi="Times New Roman"/>
        </w:rPr>
        <w:t>до 18 лет, до 26 лет студентам,</w:t>
      </w:r>
      <w:r>
        <w:rPr>
          <w:rFonts w:hAnsi="Times New Roman"/>
        </w:rPr>
        <w:t xml:space="preserve"> </w:t>
      </w:r>
      <w:r w:rsidRPr="00A71CDB">
        <w:rPr>
          <w:rFonts w:hAnsi="Times New Roman"/>
        </w:rPr>
        <w:t>билет туда/обратно</w:t>
      </w:r>
      <w:r>
        <w:rPr>
          <w:rFonts w:hAnsi="Times New Roman"/>
        </w:rPr>
        <w:t xml:space="preserve"> </w:t>
      </w:r>
      <w:r w:rsidRPr="00A71CDB">
        <w:rPr>
          <w:rFonts w:hAnsi="Times New Roman"/>
          <w:spacing w:val="-3"/>
        </w:rPr>
        <w:t>–</w:t>
      </w:r>
      <w:r>
        <w:rPr>
          <w:rFonts w:hAnsi="Times New Roman"/>
        </w:rPr>
        <w:t xml:space="preserve"> скидка 10%</w:t>
      </w:r>
    </w:p>
    <w:p w14:paraId="51E38B72" w14:textId="77777777" w:rsidR="008044ED" w:rsidRDefault="008044ED" w:rsidP="008044ED">
      <w:pPr>
        <w:widowControl w:val="0"/>
        <w:autoSpaceDE w:val="0"/>
        <w:autoSpaceDN w:val="0"/>
        <w:jc w:val="center"/>
      </w:pPr>
    </w:p>
    <w:p w14:paraId="0258C043" w14:textId="02AEBBED" w:rsidR="003E0293" w:rsidRPr="00C20FD9" w:rsidRDefault="008044ED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3E0293"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4178A4F3" w:rsidR="003E0293" w:rsidRDefault="008044ED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3E0293"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8044E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34E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0A5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616B4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7C8B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54EB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9A5A" w14:textId="77777777" w:rsidR="003E0293" w:rsidRPr="00AC3080" w:rsidRDefault="003E0293" w:rsidP="00DF75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63C50117" w:rsidR="003E0293" w:rsidRPr="00AC3080" w:rsidRDefault="00706A6C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232B91EB" w:rsidR="003E0293" w:rsidRPr="00C20FD9" w:rsidRDefault="008044ED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3E0293"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8044E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1C6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894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792D3" w14:textId="77777777" w:rsidR="003E0293" w:rsidRPr="00C20FD9" w:rsidRDefault="003E0293" w:rsidP="00804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C64" w14:textId="77777777" w:rsidR="003E0293" w:rsidRPr="00C20FD9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B78" w14:textId="77777777" w:rsidR="003E0293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DF756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1CA" w14:textId="77777777" w:rsidR="003E0293" w:rsidRDefault="003E0293" w:rsidP="00DF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6253AD98" w:rsidR="003E0293" w:rsidRPr="00AC3080" w:rsidRDefault="00706A6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Default="003E0293" w:rsidP="00A25817"/>
    <w:p w14:paraId="3387A08E" w14:textId="77777777" w:rsidR="007B016B" w:rsidRPr="00A71CDB" w:rsidRDefault="007B016B" w:rsidP="007B016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527312A" w14:textId="77777777" w:rsidR="007B016B" w:rsidRPr="00A71CDB" w:rsidRDefault="007B016B" w:rsidP="007B016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: 01.09.2025</w:t>
      </w:r>
    </w:p>
    <w:p w14:paraId="11318352" w14:textId="3BB16917" w:rsidR="007B016B" w:rsidRPr="00A25817" w:rsidRDefault="007B016B" w:rsidP="007B016B">
      <w:pPr>
        <w:pStyle w:val="Style21"/>
        <w:widowControl/>
      </w:pPr>
      <w:r w:rsidRPr="00A71CDB">
        <w:rPr>
          <w:rFonts w:hAnsi="Times New Roman"/>
        </w:rPr>
        <w:t xml:space="preserve">Срок окончания: </w:t>
      </w:r>
      <w:r>
        <w:rPr>
          <w:rFonts w:hAnsi="Times New Roman"/>
        </w:rPr>
        <w:t>31.12.2029</w:t>
      </w:r>
    </w:p>
    <w:sectPr w:rsidR="007B016B" w:rsidRPr="00A25817" w:rsidSect="0040228E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7B016B" w:rsidRDefault="007B016B" w:rsidP="008D1B8E">
      <w:r>
        <w:separator/>
      </w:r>
    </w:p>
  </w:endnote>
  <w:endnote w:type="continuationSeparator" w:id="0">
    <w:p w14:paraId="548E417A" w14:textId="77777777" w:rsidR="007B016B" w:rsidRDefault="007B016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7B016B" w:rsidRDefault="007B016B" w:rsidP="008D1B8E">
      <w:r>
        <w:separator/>
      </w:r>
    </w:p>
  </w:footnote>
  <w:footnote w:type="continuationSeparator" w:id="0">
    <w:p w14:paraId="05847AEA" w14:textId="77777777" w:rsidR="007B016B" w:rsidRDefault="007B016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2BA8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D0185"/>
    <w:rsid w:val="000E21B6"/>
    <w:rsid w:val="000E7743"/>
    <w:rsid w:val="001008DE"/>
    <w:rsid w:val="00101ECE"/>
    <w:rsid w:val="001059A5"/>
    <w:rsid w:val="00114103"/>
    <w:rsid w:val="00116DDB"/>
    <w:rsid w:val="00126D10"/>
    <w:rsid w:val="001310CF"/>
    <w:rsid w:val="00131ADB"/>
    <w:rsid w:val="00132036"/>
    <w:rsid w:val="0013619E"/>
    <w:rsid w:val="00142312"/>
    <w:rsid w:val="001622ED"/>
    <w:rsid w:val="00162CAD"/>
    <w:rsid w:val="001761CE"/>
    <w:rsid w:val="00190ACA"/>
    <w:rsid w:val="001A0676"/>
    <w:rsid w:val="001B0118"/>
    <w:rsid w:val="001C3146"/>
    <w:rsid w:val="001D045C"/>
    <w:rsid w:val="001D791A"/>
    <w:rsid w:val="001E67BB"/>
    <w:rsid w:val="001E708C"/>
    <w:rsid w:val="00204078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0E8F"/>
    <w:rsid w:val="00317DA7"/>
    <w:rsid w:val="00320AEB"/>
    <w:rsid w:val="003461CC"/>
    <w:rsid w:val="003613F7"/>
    <w:rsid w:val="00375A6D"/>
    <w:rsid w:val="003A5A4B"/>
    <w:rsid w:val="003B2DE2"/>
    <w:rsid w:val="003B30EF"/>
    <w:rsid w:val="003B3A8B"/>
    <w:rsid w:val="003C5903"/>
    <w:rsid w:val="003C7B0D"/>
    <w:rsid w:val="003C7D31"/>
    <w:rsid w:val="003D2E41"/>
    <w:rsid w:val="003E0293"/>
    <w:rsid w:val="003F2FF0"/>
    <w:rsid w:val="0040228E"/>
    <w:rsid w:val="00404C64"/>
    <w:rsid w:val="00414FF3"/>
    <w:rsid w:val="004241FB"/>
    <w:rsid w:val="004250D9"/>
    <w:rsid w:val="0043578E"/>
    <w:rsid w:val="00436F4C"/>
    <w:rsid w:val="00446C68"/>
    <w:rsid w:val="0045388C"/>
    <w:rsid w:val="00454886"/>
    <w:rsid w:val="00464E0E"/>
    <w:rsid w:val="004735F7"/>
    <w:rsid w:val="004753B1"/>
    <w:rsid w:val="004768C6"/>
    <w:rsid w:val="004819F4"/>
    <w:rsid w:val="00481D82"/>
    <w:rsid w:val="0048654D"/>
    <w:rsid w:val="004920BB"/>
    <w:rsid w:val="00496F52"/>
    <w:rsid w:val="004A16BD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1347D"/>
    <w:rsid w:val="0053157B"/>
    <w:rsid w:val="005322B8"/>
    <w:rsid w:val="00552F34"/>
    <w:rsid w:val="00553C90"/>
    <w:rsid w:val="0055784A"/>
    <w:rsid w:val="00561B19"/>
    <w:rsid w:val="00570615"/>
    <w:rsid w:val="005718E2"/>
    <w:rsid w:val="00574AF3"/>
    <w:rsid w:val="00581496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5F25F7"/>
    <w:rsid w:val="0060338E"/>
    <w:rsid w:val="00610F4F"/>
    <w:rsid w:val="0062375E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4464"/>
    <w:rsid w:val="006C5020"/>
    <w:rsid w:val="006C54B0"/>
    <w:rsid w:val="006D69ED"/>
    <w:rsid w:val="006E2F13"/>
    <w:rsid w:val="006E5B22"/>
    <w:rsid w:val="006E7C75"/>
    <w:rsid w:val="00700617"/>
    <w:rsid w:val="00706A6C"/>
    <w:rsid w:val="00726EA2"/>
    <w:rsid w:val="00741752"/>
    <w:rsid w:val="00744117"/>
    <w:rsid w:val="00746E04"/>
    <w:rsid w:val="00755178"/>
    <w:rsid w:val="00755FEC"/>
    <w:rsid w:val="00771A07"/>
    <w:rsid w:val="007A368A"/>
    <w:rsid w:val="007A526C"/>
    <w:rsid w:val="007A5ECD"/>
    <w:rsid w:val="007B016B"/>
    <w:rsid w:val="007B6E16"/>
    <w:rsid w:val="007C2FA4"/>
    <w:rsid w:val="007D1A79"/>
    <w:rsid w:val="007D5DBB"/>
    <w:rsid w:val="007D6F91"/>
    <w:rsid w:val="007E6002"/>
    <w:rsid w:val="008044ED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15C5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A78D0"/>
    <w:rsid w:val="009F3A22"/>
    <w:rsid w:val="00A05CFE"/>
    <w:rsid w:val="00A129C0"/>
    <w:rsid w:val="00A13B6C"/>
    <w:rsid w:val="00A1476E"/>
    <w:rsid w:val="00A247DA"/>
    <w:rsid w:val="00A25817"/>
    <w:rsid w:val="00A454B9"/>
    <w:rsid w:val="00A47E91"/>
    <w:rsid w:val="00A6359D"/>
    <w:rsid w:val="00A841E1"/>
    <w:rsid w:val="00A84640"/>
    <w:rsid w:val="00A86CD8"/>
    <w:rsid w:val="00AA7DC1"/>
    <w:rsid w:val="00AB046D"/>
    <w:rsid w:val="00AB0711"/>
    <w:rsid w:val="00AB29CB"/>
    <w:rsid w:val="00AC3080"/>
    <w:rsid w:val="00AC58CF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49BD"/>
    <w:rsid w:val="00B55CC7"/>
    <w:rsid w:val="00B63834"/>
    <w:rsid w:val="00B81CAD"/>
    <w:rsid w:val="00B920DD"/>
    <w:rsid w:val="00B94722"/>
    <w:rsid w:val="00BA06A9"/>
    <w:rsid w:val="00BA71CB"/>
    <w:rsid w:val="00BB5005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229D6"/>
    <w:rsid w:val="00C72ABE"/>
    <w:rsid w:val="00C81F22"/>
    <w:rsid w:val="00C83642"/>
    <w:rsid w:val="00C854EC"/>
    <w:rsid w:val="00C86B64"/>
    <w:rsid w:val="00CA0149"/>
    <w:rsid w:val="00CC1EB1"/>
    <w:rsid w:val="00CC3480"/>
    <w:rsid w:val="00CC5545"/>
    <w:rsid w:val="00CC735F"/>
    <w:rsid w:val="00CD60E3"/>
    <w:rsid w:val="00CE6CCB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709CE"/>
    <w:rsid w:val="00D75F5B"/>
    <w:rsid w:val="00D8003F"/>
    <w:rsid w:val="00D84AD4"/>
    <w:rsid w:val="00D84B4D"/>
    <w:rsid w:val="00D850B3"/>
    <w:rsid w:val="00D86A7E"/>
    <w:rsid w:val="00D907B5"/>
    <w:rsid w:val="00D91270"/>
    <w:rsid w:val="00D95CFE"/>
    <w:rsid w:val="00DA4EAA"/>
    <w:rsid w:val="00DA6280"/>
    <w:rsid w:val="00DA7C1C"/>
    <w:rsid w:val="00DB353D"/>
    <w:rsid w:val="00DD5963"/>
    <w:rsid w:val="00DD7A98"/>
    <w:rsid w:val="00DF08F8"/>
    <w:rsid w:val="00DF2264"/>
    <w:rsid w:val="00DF7569"/>
    <w:rsid w:val="00E06D22"/>
    <w:rsid w:val="00E1243B"/>
    <w:rsid w:val="00E16ED4"/>
    <w:rsid w:val="00E171E4"/>
    <w:rsid w:val="00E25F97"/>
    <w:rsid w:val="00E278A4"/>
    <w:rsid w:val="00E27975"/>
    <w:rsid w:val="00E42FD9"/>
    <w:rsid w:val="00E44CED"/>
    <w:rsid w:val="00E53A3E"/>
    <w:rsid w:val="00E61250"/>
    <w:rsid w:val="00E73387"/>
    <w:rsid w:val="00E81C75"/>
    <w:rsid w:val="00E8241C"/>
    <w:rsid w:val="00E91492"/>
    <w:rsid w:val="00EA15A2"/>
    <w:rsid w:val="00EB704F"/>
    <w:rsid w:val="00ED46B4"/>
    <w:rsid w:val="00F0025E"/>
    <w:rsid w:val="00F05726"/>
    <w:rsid w:val="00F3051C"/>
    <w:rsid w:val="00F363C8"/>
    <w:rsid w:val="00F5044D"/>
    <w:rsid w:val="00F52978"/>
    <w:rsid w:val="00F63F26"/>
    <w:rsid w:val="00F65F00"/>
    <w:rsid w:val="00F726FE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741752"/>
    <w:pPr>
      <w:spacing w:before="100" w:beforeAutospacing="1" w:after="100" w:afterAutospacing="1"/>
    </w:pPr>
    <w:rPr>
      <w:rFonts w:hAnsi="Times New Roman"/>
    </w:rPr>
  </w:style>
  <w:style w:type="paragraph" w:customStyle="1" w:styleId="TableParagraph">
    <w:name w:val="Table Paragraph"/>
    <w:basedOn w:val="a"/>
    <w:uiPriority w:val="1"/>
    <w:qFormat/>
    <w:rsid w:val="008044ED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6AE4-8E55-4FA7-BC78-394226A5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8</cp:revision>
  <cp:lastPrinted>2023-04-04T11:36:00Z</cp:lastPrinted>
  <dcterms:created xsi:type="dcterms:W3CDTF">2025-07-18T08:34:00Z</dcterms:created>
  <dcterms:modified xsi:type="dcterms:W3CDTF">2025-07-25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